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273E" w14:textId="5628820B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Kretingos rajono savivaldybės tarybos </w:t>
      </w:r>
    </w:p>
    <w:p w14:paraId="249F48D8" w14:textId="7D0CB4F2" w:rsidR="00EF6576" w:rsidRPr="00FE6632" w:rsidRDefault="00EF6576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 w:rsidRPr="00FE6632">
        <w:rPr>
          <w:rFonts w:ascii="Times New Roman" w:eastAsia="Times New Roman" w:hAnsi="Times New Roman"/>
          <w:bCs/>
          <w:sz w:val="24"/>
          <w:szCs w:val="24"/>
        </w:rPr>
        <w:t>202</w:t>
      </w:r>
      <w:r w:rsidR="00245CD0">
        <w:rPr>
          <w:rFonts w:ascii="Times New Roman" w:eastAsia="Times New Roman" w:hAnsi="Times New Roman"/>
          <w:bCs/>
          <w:sz w:val="24"/>
          <w:szCs w:val="24"/>
        </w:rPr>
        <w:t>5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m. </w:t>
      </w:r>
      <w:r w:rsidR="00967F5E">
        <w:rPr>
          <w:rFonts w:ascii="Times New Roman" w:eastAsia="Times New Roman" w:hAnsi="Times New Roman"/>
          <w:bCs/>
          <w:sz w:val="24"/>
          <w:szCs w:val="24"/>
        </w:rPr>
        <w:t>balandžio</w:t>
      </w:r>
      <w:r w:rsidR="00E647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924B2">
        <w:rPr>
          <w:rFonts w:ascii="Times New Roman" w:eastAsia="Times New Roman" w:hAnsi="Times New Roman"/>
          <w:bCs/>
          <w:sz w:val="24"/>
          <w:szCs w:val="24"/>
        </w:rPr>
        <w:t xml:space="preserve"> d.</w:t>
      </w:r>
      <w:r w:rsidRPr="00FE6632">
        <w:rPr>
          <w:rFonts w:ascii="Times New Roman" w:eastAsia="Times New Roman" w:hAnsi="Times New Roman"/>
          <w:bCs/>
          <w:sz w:val="24"/>
          <w:szCs w:val="24"/>
        </w:rPr>
        <w:t xml:space="preserve"> sprendimo Nr. T2-</w:t>
      </w:r>
    </w:p>
    <w:p w14:paraId="2C1D5621" w14:textId="6571FB83" w:rsidR="00E97963" w:rsidRDefault="00B31C18" w:rsidP="00013ADD">
      <w:pPr>
        <w:spacing w:after="0" w:line="240" w:lineRule="auto"/>
        <w:ind w:left="5387" w:hanging="28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967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F6576">
        <w:rPr>
          <w:rFonts w:ascii="Times New Roman" w:eastAsia="Times New Roman" w:hAnsi="Times New Roman"/>
          <w:bCs/>
          <w:sz w:val="24"/>
          <w:szCs w:val="24"/>
        </w:rPr>
        <w:t>p</w:t>
      </w:r>
      <w:r w:rsidR="00EF6576" w:rsidRPr="00FE6632">
        <w:rPr>
          <w:rFonts w:ascii="Times New Roman" w:eastAsia="Times New Roman" w:hAnsi="Times New Roman"/>
          <w:bCs/>
          <w:sz w:val="24"/>
          <w:szCs w:val="24"/>
        </w:rPr>
        <w:t>riedas</w:t>
      </w:r>
    </w:p>
    <w:p w14:paraId="5FB8F027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0C0782" w14:textId="0EC39EBF" w:rsidR="00577619" w:rsidRDefault="00E97963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bookmarkStart w:id="0" w:name="_Hlk69306646"/>
      <w:r w:rsidRPr="00FD7656">
        <w:rPr>
          <w:rFonts w:ascii="Times New Roman" w:eastAsia="Times New Roman" w:hAnsi="Times New Roman"/>
          <w:b/>
          <w:bCs/>
          <w:sz w:val="24"/>
          <w:szCs w:val="20"/>
        </w:rPr>
        <w:t>PER</w:t>
      </w:r>
      <w:r w:rsidR="00B31C18">
        <w:rPr>
          <w:rFonts w:ascii="Times New Roman" w:eastAsia="Times New Roman" w:hAnsi="Times New Roman"/>
          <w:b/>
          <w:bCs/>
          <w:sz w:val="24"/>
          <w:szCs w:val="20"/>
        </w:rPr>
        <w:t>DUODA</w:t>
      </w:r>
      <w:r w:rsidR="00774A1E">
        <w:rPr>
          <w:rFonts w:ascii="Times New Roman" w:eastAsia="Times New Roman" w:hAnsi="Times New Roman"/>
          <w:b/>
          <w:bCs/>
          <w:sz w:val="24"/>
          <w:szCs w:val="20"/>
        </w:rPr>
        <w:t>M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ILGALAIKIO</w:t>
      </w:r>
      <w:r w:rsidR="00FD7656"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MATERIALIOJO</w:t>
      </w:r>
      <w:r w:rsidRPr="00FD7656">
        <w:rPr>
          <w:rFonts w:ascii="Times New Roman" w:eastAsia="Times New Roman" w:hAnsi="Times New Roman"/>
          <w:b/>
          <w:bCs/>
          <w:sz w:val="24"/>
          <w:szCs w:val="20"/>
        </w:rPr>
        <w:t xml:space="preserve"> TURTO SĄRAŠAS</w:t>
      </w:r>
      <w:bookmarkEnd w:id="0"/>
    </w:p>
    <w:p w14:paraId="1D347E1E" w14:textId="77777777" w:rsidR="00EF6576" w:rsidRPr="00FD7656" w:rsidRDefault="00EF6576" w:rsidP="00EF65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701"/>
        <w:gridCol w:w="992"/>
        <w:gridCol w:w="1276"/>
        <w:gridCol w:w="1559"/>
      </w:tblGrid>
      <w:tr w:rsidR="007329EE" w:rsidRPr="000703E8" w14:paraId="4B12FD01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A68" w14:textId="3983BE25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l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915E" w14:textId="4DCBCA2D" w:rsidR="007329EE" w:rsidRPr="00B31C18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Švietimo įstaigos pavadini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A2F" w14:textId="77777777" w:rsidR="007329EE" w:rsidRDefault="007329EE" w:rsidP="00B31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  <w:p w14:paraId="3BAB50FF" w14:textId="29070BAE" w:rsidR="007329EE" w:rsidRPr="007329EE" w:rsidRDefault="007329EE" w:rsidP="007329EE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4CEB" w14:textId="123C3188" w:rsidR="007329EE" w:rsidRPr="007329EE" w:rsidRDefault="007329EE" w:rsidP="007329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90DF" w14:textId="5D3CBB53" w:rsidR="007329EE" w:rsidRPr="000703E8" w:rsidRDefault="007329EE" w:rsidP="00070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87DD" w14:textId="6AED37BB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eto įsigijim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savikaina Eur (su PV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BD3" w14:textId="594F0B04" w:rsidR="007329EE" w:rsidRPr="000703E8" w:rsidRDefault="007329EE" w:rsidP="00967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Pr="000703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(su PVM)</w:t>
            </w:r>
          </w:p>
        </w:tc>
      </w:tr>
      <w:tr w:rsidR="007329EE" w:rsidRPr="000703E8" w14:paraId="6D459C64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71C4" w14:textId="001F7022" w:rsidR="007329EE" w:rsidRPr="000703E8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C5F" w14:textId="1BD43DB7" w:rsidR="007329EE" w:rsidRPr="000703E8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Kartenos mokykla-daugiafunkci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0CFA" w14:textId="38504A75" w:rsidR="007329EE" w:rsidRPr="000703E8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8A31" w14:textId="3150122D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9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DED" w14:textId="5A2C75EA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EA3" w14:textId="1BBF9BC4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C34E" w14:textId="3B62A3A2" w:rsidR="007329EE" w:rsidRPr="000703E8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7329EE" w:rsidRPr="000703E8" w14:paraId="006E3FF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E34" w14:textId="470CB6E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F43" w14:textId="3D4C4977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Kretingos Marijo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Tiškevičiūtė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62C" w14:textId="6BDBF292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1F7" w14:textId="73653A27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6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3EBE" w14:textId="0D43B65D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C0D0" w14:textId="2D27E39C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B179" w14:textId="07E1AFF8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7329EE" w:rsidRPr="000703E8" w14:paraId="2025F3EF" w14:textId="77777777" w:rsidTr="007329EE">
        <w:trPr>
          <w:trHeight w:val="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594" w14:textId="41C1D545" w:rsidR="007329EE" w:rsidRDefault="007329EE" w:rsidP="00F924B2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69D9" w14:textId="5005A2C7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Kretingos rajono Jokūbavo Aleksandro Stulginskio mokykla-daugiafunkcis cent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D75" w14:textId="3223B683" w:rsid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99BD" w14:textId="5CA76324" w:rsidR="007329EE" w:rsidRPr="007329EE" w:rsidRDefault="007329EE" w:rsidP="001B2D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3-</w:t>
            </w:r>
            <w:r w:rsidRPr="00732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9EE">
              <w:rPr>
                <w:rFonts w:ascii="Times New Roman" w:hAnsi="Times New Roman"/>
                <w:sz w:val="24"/>
                <w:szCs w:val="24"/>
                <w:lang w:eastAsia="lt-LT"/>
              </w:rPr>
              <w:t>IT22-001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311D" w14:textId="654E9199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6AF" w14:textId="25BAAB78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668D" w14:textId="23D4E799" w:rsidR="007329EE" w:rsidRDefault="007329EE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0,96</w:t>
            </w:r>
          </w:p>
        </w:tc>
      </w:tr>
      <w:tr w:rsidR="00B31C18" w:rsidRPr="000703E8" w14:paraId="25FFB620" w14:textId="77777777" w:rsidTr="007329EE">
        <w:trPr>
          <w:trHeight w:val="41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735" w14:textId="59FE8BD6" w:rsidR="00B31C18" w:rsidRDefault="006F7721" w:rsidP="006F772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F712" w14:textId="1547754D" w:rsidR="00B31C18" w:rsidRDefault="006F7721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5DEF" w14:textId="77777777" w:rsidR="00B31C18" w:rsidRDefault="00B31C18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5EFB" w14:textId="4693E139" w:rsidR="00B31C18" w:rsidRDefault="006F7721" w:rsidP="001B2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72,88</w:t>
            </w:r>
          </w:p>
        </w:tc>
      </w:tr>
    </w:tbl>
    <w:p w14:paraId="59E0F306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549B463D" w14:textId="77777777" w:rsidR="00AB1125" w:rsidRDefault="00AB1125" w:rsidP="00AB11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3CD4B377" w14:textId="77777777" w:rsidR="00AB1125" w:rsidRDefault="00AB1125" w:rsidP="00AB112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p w14:paraId="71B25BBA" w14:textId="77777777" w:rsidR="00FD7656" w:rsidRDefault="00FD7656" w:rsidP="00EF65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</w:rPr>
      </w:pPr>
    </w:p>
    <w:sectPr w:rsidR="00FD7656" w:rsidSect="001B2DB7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5B9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C42CF"/>
    <w:multiLevelType w:val="hybridMultilevel"/>
    <w:tmpl w:val="788E7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91408">
    <w:abstractNumId w:val="1"/>
  </w:num>
  <w:num w:numId="2" w16cid:durableId="147405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3C"/>
    <w:rsid w:val="00013ADD"/>
    <w:rsid w:val="00051556"/>
    <w:rsid w:val="000703E8"/>
    <w:rsid w:val="000A1F41"/>
    <w:rsid w:val="001950FC"/>
    <w:rsid w:val="001A416D"/>
    <w:rsid w:val="001B2DB7"/>
    <w:rsid w:val="001B4D88"/>
    <w:rsid w:val="00212F33"/>
    <w:rsid w:val="00222643"/>
    <w:rsid w:val="00245CD0"/>
    <w:rsid w:val="002520B4"/>
    <w:rsid w:val="00276F84"/>
    <w:rsid w:val="002C6470"/>
    <w:rsid w:val="00370AA4"/>
    <w:rsid w:val="003930CD"/>
    <w:rsid w:val="003E103D"/>
    <w:rsid w:val="0046790A"/>
    <w:rsid w:val="00474058"/>
    <w:rsid w:val="004B7CB3"/>
    <w:rsid w:val="00534F3C"/>
    <w:rsid w:val="00545B1D"/>
    <w:rsid w:val="005543CD"/>
    <w:rsid w:val="00577619"/>
    <w:rsid w:val="005D617D"/>
    <w:rsid w:val="00614CF8"/>
    <w:rsid w:val="00632C59"/>
    <w:rsid w:val="006679B6"/>
    <w:rsid w:val="006D4EF9"/>
    <w:rsid w:val="006F7721"/>
    <w:rsid w:val="007329EE"/>
    <w:rsid w:val="00744E8F"/>
    <w:rsid w:val="00763183"/>
    <w:rsid w:val="00774A1E"/>
    <w:rsid w:val="00797188"/>
    <w:rsid w:val="007A0A66"/>
    <w:rsid w:val="007B392C"/>
    <w:rsid w:val="00864540"/>
    <w:rsid w:val="008D1D1D"/>
    <w:rsid w:val="008E4460"/>
    <w:rsid w:val="00926CAC"/>
    <w:rsid w:val="00967F5E"/>
    <w:rsid w:val="00997872"/>
    <w:rsid w:val="009C798B"/>
    <w:rsid w:val="00A24431"/>
    <w:rsid w:val="00A519CD"/>
    <w:rsid w:val="00AA7783"/>
    <w:rsid w:val="00AB1125"/>
    <w:rsid w:val="00AC7B91"/>
    <w:rsid w:val="00AE7034"/>
    <w:rsid w:val="00B13D59"/>
    <w:rsid w:val="00B3111E"/>
    <w:rsid w:val="00B31C18"/>
    <w:rsid w:val="00B64A1F"/>
    <w:rsid w:val="00C24265"/>
    <w:rsid w:val="00C74344"/>
    <w:rsid w:val="00C84F33"/>
    <w:rsid w:val="00CF792A"/>
    <w:rsid w:val="00D55F21"/>
    <w:rsid w:val="00D64524"/>
    <w:rsid w:val="00D66A0E"/>
    <w:rsid w:val="00D73FB8"/>
    <w:rsid w:val="00E37FE5"/>
    <w:rsid w:val="00E6470C"/>
    <w:rsid w:val="00E7002B"/>
    <w:rsid w:val="00E95491"/>
    <w:rsid w:val="00E97963"/>
    <w:rsid w:val="00ED2F95"/>
    <w:rsid w:val="00EF6576"/>
    <w:rsid w:val="00F479F4"/>
    <w:rsid w:val="00F924B2"/>
    <w:rsid w:val="00FD4E94"/>
    <w:rsid w:val="00FD7656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A525"/>
  <w15:chartTrackingRefBased/>
  <w15:docId w15:val="{850E6E4F-D5D7-42FA-B346-88425BD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4F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5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9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20B4-CCE3-44AE-8574-DD38A32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e</dc:creator>
  <cp:keywords/>
  <dc:description/>
  <cp:lastModifiedBy>Simona Baublienė</cp:lastModifiedBy>
  <cp:revision>3</cp:revision>
  <cp:lastPrinted>2023-09-19T13:42:00Z</cp:lastPrinted>
  <dcterms:created xsi:type="dcterms:W3CDTF">2025-04-09T05:22:00Z</dcterms:created>
  <dcterms:modified xsi:type="dcterms:W3CDTF">2025-04-14T10:13:00Z</dcterms:modified>
</cp:coreProperties>
</file>